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66D45" w14:textId="77777777" w:rsidR="001F27CE" w:rsidRPr="001F27CE" w:rsidRDefault="001F27CE" w:rsidP="001F27CE">
      <w:pPr>
        <w:jc w:val="right"/>
        <w:rPr>
          <w:rFonts w:ascii="ＭＳ 明朝" w:eastAsia="ＭＳ 明朝" w:hAnsi="ＭＳ 明朝"/>
          <w:sz w:val="28"/>
        </w:rPr>
      </w:pPr>
      <w:r w:rsidRPr="001F27CE">
        <w:rPr>
          <w:rFonts w:ascii="ＭＳ 明朝" w:eastAsia="ＭＳ 明朝" w:hAnsi="ＭＳ 明朝" w:hint="eastAsia"/>
          <w:sz w:val="28"/>
        </w:rPr>
        <w:t>【様式２】</w:t>
      </w:r>
    </w:p>
    <w:p w14:paraId="723D7DAD" w14:textId="77777777" w:rsidR="00C118AD" w:rsidRDefault="00C118AD" w:rsidP="001F27CE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周遊型</w:t>
      </w:r>
      <w:r w:rsidR="00FD2DC5">
        <w:rPr>
          <w:rFonts w:ascii="ＭＳ 明朝" w:eastAsia="ＭＳ 明朝" w:hAnsi="ＭＳ 明朝"/>
          <w:sz w:val="24"/>
        </w:rPr>
        <w:t>謎解きイベント</w:t>
      </w:r>
      <w:r w:rsidR="00852B4D">
        <w:rPr>
          <w:rFonts w:ascii="ＭＳ 明朝" w:eastAsia="ＭＳ 明朝" w:hAnsi="ＭＳ 明朝" w:hint="eastAsia"/>
          <w:sz w:val="24"/>
        </w:rPr>
        <w:t>企画運営業務委託</w:t>
      </w:r>
      <w:r w:rsidR="001B1F63">
        <w:rPr>
          <w:rFonts w:ascii="ＭＳ 明朝" w:eastAsia="ＭＳ 明朝" w:hAnsi="ＭＳ 明朝" w:hint="eastAsia"/>
          <w:sz w:val="24"/>
        </w:rPr>
        <w:t>事業者</w:t>
      </w:r>
    </w:p>
    <w:p w14:paraId="4561A444" w14:textId="30CAE199" w:rsidR="00A27740" w:rsidRDefault="00852B4D" w:rsidP="001F27CE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選</w:t>
      </w:r>
      <w:r w:rsidR="001B1F63">
        <w:rPr>
          <w:rFonts w:ascii="ＭＳ 明朝" w:eastAsia="ＭＳ 明朝" w:hAnsi="ＭＳ 明朝" w:hint="eastAsia"/>
          <w:sz w:val="24"/>
        </w:rPr>
        <w:t>定委員会</w:t>
      </w:r>
      <w:r>
        <w:rPr>
          <w:rFonts w:ascii="ＭＳ 明朝" w:eastAsia="ＭＳ 明朝" w:hAnsi="ＭＳ 明朝" w:hint="eastAsia"/>
          <w:sz w:val="24"/>
        </w:rPr>
        <w:t>委員長</w:t>
      </w:r>
      <w:r w:rsidR="001E1048">
        <w:rPr>
          <w:rFonts w:ascii="ＭＳ 明朝" w:eastAsia="ＭＳ 明朝" w:hAnsi="ＭＳ 明朝" w:hint="eastAsia"/>
          <w:sz w:val="24"/>
        </w:rPr>
        <w:t xml:space="preserve">　</w:t>
      </w:r>
      <w:r w:rsidR="00C05041" w:rsidRPr="001E1048">
        <w:rPr>
          <w:rFonts w:ascii="ＭＳ 明朝" w:eastAsia="ＭＳ 明朝" w:hAnsi="ＭＳ 明朝" w:hint="eastAsia"/>
          <w:sz w:val="24"/>
        </w:rPr>
        <w:t>殿</w:t>
      </w:r>
    </w:p>
    <w:p w14:paraId="4DE7940D" w14:textId="77777777" w:rsidR="001E1048" w:rsidRPr="001E1048" w:rsidRDefault="001E1048">
      <w:pPr>
        <w:rPr>
          <w:rFonts w:ascii="ＭＳ 明朝" w:eastAsia="ＭＳ 明朝" w:hAnsi="ＭＳ 明朝"/>
          <w:sz w:val="24"/>
        </w:rPr>
      </w:pPr>
    </w:p>
    <w:p w14:paraId="32EFBE52" w14:textId="36ECB7FF" w:rsidR="00781DF3" w:rsidRPr="00FD2DC5" w:rsidRDefault="00C118AD" w:rsidP="00C118AD">
      <w:pPr>
        <w:jc w:val="center"/>
        <w:rPr>
          <w:rFonts w:ascii="ＭＳ 明朝" w:eastAsia="ＭＳ 明朝" w:hAnsi="ＭＳ 明朝"/>
          <w:b/>
          <w:sz w:val="32"/>
        </w:rPr>
      </w:pPr>
      <w:r>
        <w:rPr>
          <w:rFonts w:ascii="ＭＳ 明朝" w:eastAsia="ＭＳ 明朝" w:hAnsi="ＭＳ 明朝" w:hint="eastAsia"/>
          <w:b/>
          <w:sz w:val="32"/>
        </w:rPr>
        <w:t>周遊型</w:t>
      </w:r>
      <w:r w:rsidR="00FD2DC5" w:rsidRPr="00FD2DC5">
        <w:rPr>
          <w:rFonts w:ascii="ＭＳ 明朝" w:eastAsia="ＭＳ 明朝" w:hAnsi="ＭＳ 明朝"/>
          <w:b/>
          <w:sz w:val="32"/>
        </w:rPr>
        <w:t>謎解きイベント</w:t>
      </w:r>
      <w:r w:rsidR="001E1048" w:rsidRPr="001E1048">
        <w:rPr>
          <w:rFonts w:ascii="ＭＳ 明朝" w:eastAsia="ＭＳ 明朝" w:hAnsi="ＭＳ 明朝" w:hint="eastAsia"/>
          <w:b/>
          <w:sz w:val="32"/>
        </w:rPr>
        <w:t>企画運営業務委託</w:t>
      </w:r>
      <w:r w:rsidR="00FD2DC5">
        <w:rPr>
          <w:rFonts w:ascii="ＭＳ 明朝" w:eastAsia="ＭＳ 明朝" w:hAnsi="ＭＳ 明朝" w:hint="eastAsia"/>
          <w:b/>
          <w:sz w:val="32"/>
        </w:rPr>
        <w:t xml:space="preserve">　</w:t>
      </w:r>
      <w:r w:rsidR="00CE2C59" w:rsidRPr="00B147F3">
        <w:rPr>
          <w:rFonts w:ascii="ＭＳ Ｐ明朝" w:eastAsia="ＭＳ Ｐ明朝" w:hAnsi="ＭＳ Ｐ明朝" w:hint="eastAsia"/>
          <w:b/>
          <w:sz w:val="32"/>
        </w:rPr>
        <w:t>価格提案書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988"/>
        <w:gridCol w:w="3402"/>
        <w:gridCol w:w="6095"/>
      </w:tblGrid>
      <w:tr w:rsidR="00781DF3" w14:paraId="4B205E32" w14:textId="77777777" w:rsidTr="001E1048">
        <w:tc>
          <w:tcPr>
            <w:tcW w:w="988" w:type="dxa"/>
            <w:shd w:val="clear" w:color="auto" w:fill="D9D9D9" w:themeFill="background1" w:themeFillShade="D9"/>
          </w:tcPr>
          <w:p w14:paraId="32650FEE" w14:textId="77777777" w:rsidR="00781DF3" w:rsidRPr="00217FEF" w:rsidRDefault="00781DF3" w:rsidP="00A27740">
            <w:pPr>
              <w:jc w:val="center"/>
              <w:rPr>
                <w:rFonts w:ascii="ＭＳ Ｐ明朝" w:eastAsia="ＭＳ Ｐ明朝" w:hAnsi="ＭＳ Ｐ明朝"/>
                <w:b/>
                <w:sz w:val="28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6A20E384" w14:textId="77777777" w:rsidR="00781DF3" w:rsidRPr="00217FEF" w:rsidRDefault="00781DF3" w:rsidP="00A27740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  <w:r w:rsidRPr="00217FEF">
              <w:rPr>
                <w:rFonts w:ascii="ＭＳ Ｐ明朝" w:eastAsia="ＭＳ Ｐ明朝" w:hAnsi="ＭＳ Ｐ明朝" w:hint="eastAsia"/>
                <w:sz w:val="28"/>
              </w:rPr>
              <w:t>項目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0AC538CA" w14:textId="77777777" w:rsidR="00781DF3" w:rsidRPr="00217FEF" w:rsidRDefault="00781DF3" w:rsidP="00A27740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  <w:r w:rsidRPr="00217FEF">
              <w:rPr>
                <w:rFonts w:ascii="ＭＳ Ｐ明朝" w:eastAsia="ＭＳ Ｐ明朝" w:hAnsi="ＭＳ Ｐ明朝" w:hint="eastAsia"/>
                <w:sz w:val="28"/>
              </w:rPr>
              <w:t>金額</w:t>
            </w:r>
          </w:p>
        </w:tc>
      </w:tr>
      <w:tr w:rsidR="00781DF3" w14:paraId="3B949624" w14:textId="77777777" w:rsidTr="001E1048">
        <w:tc>
          <w:tcPr>
            <w:tcW w:w="988" w:type="dxa"/>
          </w:tcPr>
          <w:p w14:paraId="33CA8293" w14:textId="77777777" w:rsidR="00781DF3" w:rsidRPr="00781DF3" w:rsidRDefault="00781DF3" w:rsidP="00781DF3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  <w:r w:rsidRPr="00781DF3">
              <w:rPr>
                <w:rFonts w:ascii="ＭＳ Ｐ明朝" w:eastAsia="ＭＳ Ｐ明朝" w:hAnsi="ＭＳ Ｐ明朝" w:hint="eastAsia"/>
                <w:sz w:val="28"/>
              </w:rPr>
              <w:t>１</w:t>
            </w:r>
          </w:p>
        </w:tc>
        <w:tc>
          <w:tcPr>
            <w:tcW w:w="3402" w:type="dxa"/>
          </w:tcPr>
          <w:p w14:paraId="7B001625" w14:textId="3AC45E51" w:rsidR="00781DF3" w:rsidRDefault="00C118AD" w:rsidP="00A27740">
            <w:pPr>
              <w:jc w:val="center"/>
              <w:rPr>
                <w:rFonts w:ascii="ＭＳ Ｐ明朝" w:eastAsia="ＭＳ Ｐ明朝" w:hAnsi="ＭＳ Ｐ明朝"/>
                <w:b/>
                <w:sz w:val="28"/>
              </w:rPr>
            </w:pPr>
            <w:r>
              <w:rPr>
                <w:rFonts w:ascii="ＭＳ Ｐ明朝" w:eastAsia="ＭＳ Ｐ明朝" w:hAnsi="ＭＳ Ｐ明朝" w:hint="eastAsia"/>
                <w:b/>
                <w:sz w:val="28"/>
              </w:rPr>
              <w:t>謎解き</w:t>
            </w:r>
            <w:r w:rsidR="00FD2DC5">
              <w:rPr>
                <w:rFonts w:ascii="ＭＳ Ｐ明朝" w:eastAsia="ＭＳ Ｐ明朝" w:hAnsi="ＭＳ Ｐ明朝" w:hint="eastAsia"/>
                <w:b/>
                <w:sz w:val="28"/>
              </w:rPr>
              <w:t>イベント</w:t>
            </w:r>
            <w:r w:rsidR="001E1048">
              <w:rPr>
                <w:rFonts w:ascii="ＭＳ Ｐ明朝" w:eastAsia="ＭＳ Ｐ明朝" w:hAnsi="ＭＳ Ｐ明朝" w:hint="eastAsia"/>
                <w:b/>
                <w:sz w:val="28"/>
              </w:rPr>
              <w:t>制作費</w:t>
            </w:r>
          </w:p>
        </w:tc>
        <w:tc>
          <w:tcPr>
            <w:tcW w:w="6095" w:type="dxa"/>
          </w:tcPr>
          <w:p w14:paraId="4D5E73FD" w14:textId="77777777" w:rsidR="00781DF3" w:rsidRDefault="00781DF3" w:rsidP="00A27740">
            <w:pPr>
              <w:jc w:val="center"/>
              <w:rPr>
                <w:rFonts w:ascii="ＭＳ Ｐ明朝" w:eastAsia="ＭＳ Ｐ明朝" w:hAnsi="ＭＳ Ｐ明朝"/>
                <w:b/>
                <w:sz w:val="28"/>
              </w:rPr>
            </w:pPr>
          </w:p>
        </w:tc>
      </w:tr>
      <w:tr w:rsidR="00781DF3" w14:paraId="2FECB589" w14:textId="77777777" w:rsidTr="001E1048">
        <w:tc>
          <w:tcPr>
            <w:tcW w:w="988" w:type="dxa"/>
          </w:tcPr>
          <w:p w14:paraId="4E50A5C4" w14:textId="77777777" w:rsidR="00781DF3" w:rsidRPr="00781DF3" w:rsidRDefault="00781DF3" w:rsidP="00A27740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  <w:r w:rsidRPr="00781DF3">
              <w:rPr>
                <w:rFonts w:ascii="ＭＳ Ｐ明朝" w:eastAsia="ＭＳ Ｐ明朝" w:hAnsi="ＭＳ Ｐ明朝" w:hint="eastAsia"/>
                <w:sz w:val="28"/>
              </w:rPr>
              <w:t>２</w:t>
            </w:r>
          </w:p>
        </w:tc>
        <w:tc>
          <w:tcPr>
            <w:tcW w:w="3402" w:type="dxa"/>
          </w:tcPr>
          <w:p w14:paraId="06F41D02" w14:textId="79526DEE" w:rsidR="00781DF3" w:rsidRDefault="00C118AD" w:rsidP="00A27740">
            <w:pPr>
              <w:jc w:val="center"/>
              <w:rPr>
                <w:rFonts w:ascii="ＭＳ Ｐ明朝" w:eastAsia="ＭＳ Ｐ明朝" w:hAnsi="ＭＳ Ｐ明朝"/>
                <w:b/>
                <w:sz w:val="28"/>
              </w:rPr>
            </w:pPr>
            <w:r>
              <w:rPr>
                <w:rFonts w:ascii="ＭＳ Ｐ明朝" w:eastAsia="ＭＳ Ｐ明朝" w:hAnsi="ＭＳ Ｐ明朝" w:hint="eastAsia"/>
                <w:b/>
                <w:sz w:val="28"/>
              </w:rPr>
              <w:t>イベントPR費</w:t>
            </w:r>
          </w:p>
        </w:tc>
        <w:tc>
          <w:tcPr>
            <w:tcW w:w="6095" w:type="dxa"/>
          </w:tcPr>
          <w:p w14:paraId="5E09902B" w14:textId="77777777" w:rsidR="00781DF3" w:rsidRDefault="00781DF3" w:rsidP="00A27740">
            <w:pPr>
              <w:jc w:val="center"/>
              <w:rPr>
                <w:rFonts w:ascii="ＭＳ Ｐ明朝" w:eastAsia="ＭＳ Ｐ明朝" w:hAnsi="ＭＳ Ｐ明朝"/>
                <w:b/>
                <w:sz w:val="28"/>
              </w:rPr>
            </w:pPr>
          </w:p>
        </w:tc>
      </w:tr>
      <w:tr w:rsidR="00781DF3" w14:paraId="2F707872" w14:textId="77777777" w:rsidTr="001E1048">
        <w:tc>
          <w:tcPr>
            <w:tcW w:w="988" w:type="dxa"/>
          </w:tcPr>
          <w:p w14:paraId="26FD2289" w14:textId="77777777" w:rsidR="00781DF3" w:rsidRPr="00781DF3" w:rsidRDefault="00781DF3" w:rsidP="00A27740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  <w:r w:rsidRPr="00781DF3">
              <w:rPr>
                <w:rFonts w:ascii="ＭＳ Ｐ明朝" w:eastAsia="ＭＳ Ｐ明朝" w:hAnsi="ＭＳ Ｐ明朝" w:hint="eastAsia"/>
                <w:sz w:val="28"/>
              </w:rPr>
              <w:t>３</w:t>
            </w:r>
          </w:p>
        </w:tc>
        <w:tc>
          <w:tcPr>
            <w:tcW w:w="3402" w:type="dxa"/>
          </w:tcPr>
          <w:p w14:paraId="5822AC79" w14:textId="7CCE69D5" w:rsidR="00781DF3" w:rsidRDefault="00781DF3" w:rsidP="0000366E">
            <w:pPr>
              <w:jc w:val="center"/>
              <w:rPr>
                <w:rFonts w:ascii="ＭＳ Ｐ明朝" w:eastAsia="ＭＳ Ｐ明朝" w:hAnsi="ＭＳ Ｐ明朝" w:hint="eastAsia"/>
                <w:b/>
                <w:sz w:val="28"/>
              </w:rPr>
            </w:pPr>
          </w:p>
        </w:tc>
        <w:tc>
          <w:tcPr>
            <w:tcW w:w="6095" w:type="dxa"/>
          </w:tcPr>
          <w:p w14:paraId="453F7B78" w14:textId="77777777" w:rsidR="00781DF3" w:rsidRDefault="00781DF3" w:rsidP="00A27740">
            <w:pPr>
              <w:jc w:val="center"/>
              <w:rPr>
                <w:rFonts w:ascii="ＭＳ Ｐ明朝" w:eastAsia="ＭＳ Ｐ明朝" w:hAnsi="ＭＳ Ｐ明朝"/>
                <w:b/>
                <w:sz w:val="28"/>
              </w:rPr>
            </w:pPr>
          </w:p>
        </w:tc>
      </w:tr>
      <w:tr w:rsidR="00781DF3" w14:paraId="29527B48" w14:textId="77777777" w:rsidTr="001E1048">
        <w:tc>
          <w:tcPr>
            <w:tcW w:w="988" w:type="dxa"/>
          </w:tcPr>
          <w:p w14:paraId="08C97CB1" w14:textId="77777777" w:rsidR="00781DF3" w:rsidRPr="00781DF3" w:rsidRDefault="00781DF3" w:rsidP="00A27740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  <w:r w:rsidRPr="00781DF3">
              <w:rPr>
                <w:rFonts w:ascii="ＭＳ Ｐ明朝" w:eastAsia="ＭＳ Ｐ明朝" w:hAnsi="ＭＳ Ｐ明朝" w:hint="eastAsia"/>
                <w:sz w:val="28"/>
              </w:rPr>
              <w:t>４</w:t>
            </w:r>
          </w:p>
        </w:tc>
        <w:tc>
          <w:tcPr>
            <w:tcW w:w="3402" w:type="dxa"/>
          </w:tcPr>
          <w:p w14:paraId="34C14C85" w14:textId="30F58359" w:rsidR="00781DF3" w:rsidRDefault="00781DF3" w:rsidP="00A27740">
            <w:pPr>
              <w:jc w:val="center"/>
              <w:rPr>
                <w:rFonts w:ascii="ＭＳ Ｐ明朝" w:eastAsia="ＭＳ Ｐ明朝" w:hAnsi="ＭＳ Ｐ明朝"/>
                <w:b/>
                <w:sz w:val="28"/>
              </w:rPr>
            </w:pPr>
          </w:p>
        </w:tc>
        <w:tc>
          <w:tcPr>
            <w:tcW w:w="6095" w:type="dxa"/>
          </w:tcPr>
          <w:p w14:paraId="76A16953" w14:textId="77777777" w:rsidR="00781DF3" w:rsidRDefault="00781DF3" w:rsidP="00A27740">
            <w:pPr>
              <w:jc w:val="center"/>
              <w:rPr>
                <w:rFonts w:ascii="ＭＳ Ｐ明朝" w:eastAsia="ＭＳ Ｐ明朝" w:hAnsi="ＭＳ Ｐ明朝"/>
                <w:b/>
                <w:sz w:val="28"/>
              </w:rPr>
            </w:pPr>
          </w:p>
        </w:tc>
      </w:tr>
      <w:tr w:rsidR="00781DF3" w14:paraId="785F66C8" w14:textId="77777777" w:rsidTr="001E1048">
        <w:tc>
          <w:tcPr>
            <w:tcW w:w="988" w:type="dxa"/>
          </w:tcPr>
          <w:p w14:paraId="5C5042CF" w14:textId="77777777" w:rsidR="00781DF3" w:rsidRPr="00781DF3" w:rsidRDefault="00781DF3" w:rsidP="00781DF3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  <w:r w:rsidRPr="00781DF3">
              <w:rPr>
                <w:rFonts w:ascii="ＭＳ Ｐ明朝" w:eastAsia="ＭＳ Ｐ明朝" w:hAnsi="ＭＳ Ｐ明朝" w:hint="eastAsia"/>
                <w:sz w:val="28"/>
              </w:rPr>
              <w:t>５</w:t>
            </w:r>
          </w:p>
        </w:tc>
        <w:tc>
          <w:tcPr>
            <w:tcW w:w="3402" w:type="dxa"/>
          </w:tcPr>
          <w:p w14:paraId="0E1FEE3F" w14:textId="77777777" w:rsidR="00781DF3" w:rsidRDefault="00781DF3" w:rsidP="00A27740">
            <w:pPr>
              <w:jc w:val="center"/>
              <w:rPr>
                <w:rFonts w:ascii="ＭＳ Ｐ明朝" w:eastAsia="ＭＳ Ｐ明朝" w:hAnsi="ＭＳ Ｐ明朝"/>
                <w:b/>
                <w:sz w:val="28"/>
              </w:rPr>
            </w:pPr>
          </w:p>
        </w:tc>
        <w:tc>
          <w:tcPr>
            <w:tcW w:w="6095" w:type="dxa"/>
          </w:tcPr>
          <w:p w14:paraId="7A03A1B4" w14:textId="77777777" w:rsidR="00781DF3" w:rsidRDefault="00781DF3" w:rsidP="00A27740">
            <w:pPr>
              <w:jc w:val="center"/>
              <w:rPr>
                <w:rFonts w:ascii="ＭＳ Ｐ明朝" w:eastAsia="ＭＳ Ｐ明朝" w:hAnsi="ＭＳ Ｐ明朝"/>
                <w:b/>
                <w:sz w:val="28"/>
              </w:rPr>
            </w:pPr>
          </w:p>
        </w:tc>
      </w:tr>
      <w:tr w:rsidR="00781DF3" w14:paraId="6C1611BA" w14:textId="77777777" w:rsidTr="001E1048">
        <w:tc>
          <w:tcPr>
            <w:tcW w:w="4390" w:type="dxa"/>
            <w:gridSpan w:val="2"/>
            <w:vAlign w:val="center"/>
          </w:tcPr>
          <w:p w14:paraId="7EF6F22D" w14:textId="77777777" w:rsidR="00781DF3" w:rsidRPr="00781DF3" w:rsidRDefault="00781DF3" w:rsidP="00781DF3">
            <w:pPr>
              <w:jc w:val="right"/>
              <w:rPr>
                <w:rFonts w:ascii="ＭＳ Ｐ明朝" w:eastAsia="ＭＳ Ｐ明朝" w:hAnsi="ＭＳ Ｐ明朝"/>
                <w:sz w:val="28"/>
              </w:rPr>
            </w:pPr>
            <w:r w:rsidRPr="00781DF3">
              <w:rPr>
                <w:rFonts w:ascii="ＭＳ Ｐ明朝" w:eastAsia="ＭＳ Ｐ明朝" w:hAnsi="ＭＳ Ｐ明朝" w:hint="eastAsia"/>
                <w:sz w:val="28"/>
              </w:rPr>
              <w:t>合計（税抜）</w:t>
            </w:r>
          </w:p>
        </w:tc>
        <w:tc>
          <w:tcPr>
            <w:tcW w:w="6095" w:type="dxa"/>
          </w:tcPr>
          <w:p w14:paraId="62B59B5C" w14:textId="77777777" w:rsidR="00781DF3" w:rsidRDefault="00781DF3" w:rsidP="00A27740">
            <w:pPr>
              <w:jc w:val="center"/>
              <w:rPr>
                <w:rFonts w:ascii="ＭＳ Ｐ明朝" w:eastAsia="ＭＳ Ｐ明朝" w:hAnsi="ＭＳ Ｐ明朝"/>
                <w:b/>
                <w:sz w:val="28"/>
              </w:rPr>
            </w:pPr>
          </w:p>
        </w:tc>
      </w:tr>
      <w:tr w:rsidR="00781DF3" w14:paraId="5251A3D0" w14:textId="77777777" w:rsidTr="001E1048">
        <w:tc>
          <w:tcPr>
            <w:tcW w:w="4390" w:type="dxa"/>
            <w:gridSpan w:val="2"/>
            <w:vAlign w:val="center"/>
          </w:tcPr>
          <w:p w14:paraId="25B30FB2" w14:textId="77777777" w:rsidR="00781DF3" w:rsidRPr="00781DF3" w:rsidRDefault="00781DF3" w:rsidP="00781DF3">
            <w:pPr>
              <w:jc w:val="right"/>
              <w:rPr>
                <w:rFonts w:ascii="ＭＳ Ｐ明朝" w:eastAsia="ＭＳ Ｐ明朝" w:hAnsi="ＭＳ Ｐ明朝"/>
                <w:sz w:val="28"/>
              </w:rPr>
            </w:pPr>
            <w:r w:rsidRPr="00781DF3">
              <w:rPr>
                <w:rFonts w:ascii="ＭＳ Ｐ明朝" w:eastAsia="ＭＳ Ｐ明朝" w:hAnsi="ＭＳ Ｐ明朝" w:hint="eastAsia"/>
                <w:sz w:val="28"/>
              </w:rPr>
              <w:t>消費税（１０％）</w:t>
            </w:r>
          </w:p>
        </w:tc>
        <w:tc>
          <w:tcPr>
            <w:tcW w:w="6095" w:type="dxa"/>
          </w:tcPr>
          <w:p w14:paraId="616DF4B5" w14:textId="77777777" w:rsidR="00781DF3" w:rsidRDefault="00781DF3" w:rsidP="00A27740">
            <w:pPr>
              <w:jc w:val="center"/>
              <w:rPr>
                <w:rFonts w:ascii="ＭＳ Ｐ明朝" w:eastAsia="ＭＳ Ｐ明朝" w:hAnsi="ＭＳ Ｐ明朝"/>
                <w:b/>
                <w:sz w:val="28"/>
              </w:rPr>
            </w:pPr>
          </w:p>
        </w:tc>
      </w:tr>
      <w:tr w:rsidR="00781DF3" w14:paraId="4AEA1066" w14:textId="77777777" w:rsidTr="001E1048">
        <w:tc>
          <w:tcPr>
            <w:tcW w:w="4390" w:type="dxa"/>
            <w:gridSpan w:val="2"/>
            <w:vAlign w:val="center"/>
          </w:tcPr>
          <w:p w14:paraId="21063729" w14:textId="77777777" w:rsidR="00781DF3" w:rsidRPr="00781DF3" w:rsidRDefault="00781DF3" w:rsidP="00781DF3">
            <w:pPr>
              <w:jc w:val="right"/>
              <w:rPr>
                <w:rFonts w:ascii="ＭＳ Ｐ明朝" w:eastAsia="ＭＳ Ｐ明朝" w:hAnsi="ＭＳ Ｐ明朝"/>
                <w:sz w:val="28"/>
              </w:rPr>
            </w:pPr>
            <w:r w:rsidRPr="00781DF3">
              <w:rPr>
                <w:rFonts w:ascii="ＭＳ Ｐ明朝" w:eastAsia="ＭＳ Ｐ明朝" w:hAnsi="ＭＳ Ｐ明朝" w:hint="eastAsia"/>
                <w:sz w:val="28"/>
              </w:rPr>
              <w:t>合計（税込）</w:t>
            </w:r>
          </w:p>
        </w:tc>
        <w:tc>
          <w:tcPr>
            <w:tcW w:w="6095" w:type="dxa"/>
          </w:tcPr>
          <w:p w14:paraId="067ED625" w14:textId="77777777" w:rsidR="00781DF3" w:rsidRDefault="00781DF3" w:rsidP="00A27740">
            <w:pPr>
              <w:jc w:val="center"/>
              <w:rPr>
                <w:rFonts w:ascii="ＭＳ Ｐ明朝" w:eastAsia="ＭＳ Ｐ明朝" w:hAnsi="ＭＳ Ｐ明朝"/>
                <w:b/>
                <w:sz w:val="28"/>
              </w:rPr>
            </w:pPr>
          </w:p>
        </w:tc>
      </w:tr>
    </w:tbl>
    <w:p w14:paraId="1083F36C" w14:textId="77777777" w:rsidR="0081153C" w:rsidRDefault="00781DF3" w:rsidP="00781DF3">
      <w:pPr>
        <w:jc w:val="left"/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※上記の項目別に金額を入力してください。なお、内訳については次頁に記載</w:t>
      </w:r>
      <w:r w:rsidR="00CE2C59">
        <w:rPr>
          <w:rFonts w:ascii="ＭＳ Ｐ明朝" w:eastAsia="ＭＳ Ｐ明朝" w:hAnsi="ＭＳ Ｐ明朝" w:hint="eastAsia"/>
          <w:sz w:val="28"/>
        </w:rPr>
        <w:t>するか任意の様式（見積書等）</w:t>
      </w:r>
      <w:r w:rsidR="00B147F3">
        <w:rPr>
          <w:rFonts w:ascii="ＭＳ Ｐ明朝" w:eastAsia="ＭＳ Ｐ明朝" w:hAnsi="ＭＳ Ｐ明朝" w:hint="eastAsia"/>
          <w:sz w:val="28"/>
        </w:rPr>
        <w:t>を添付</w:t>
      </w:r>
      <w:r>
        <w:rPr>
          <w:rFonts w:ascii="ＭＳ Ｐ明朝" w:eastAsia="ＭＳ Ｐ明朝" w:hAnsi="ＭＳ Ｐ明朝" w:hint="eastAsia"/>
          <w:sz w:val="28"/>
        </w:rPr>
        <w:t>してください。</w:t>
      </w:r>
    </w:p>
    <w:p w14:paraId="311E2BF6" w14:textId="77777777" w:rsidR="00B147F3" w:rsidRDefault="00815AC6" w:rsidP="00B147F3">
      <w:pPr>
        <w:wordWrap w:val="0"/>
        <w:jc w:val="right"/>
        <w:rPr>
          <w:rFonts w:ascii="ＭＳ Ｐ明朝" w:eastAsia="ＭＳ Ｐ明朝" w:hAnsi="ＭＳ Ｐ明朝"/>
          <w:sz w:val="28"/>
          <w:u w:val="single"/>
        </w:rPr>
      </w:pPr>
      <w:r>
        <w:rPr>
          <w:rFonts w:ascii="ＭＳ Ｐ明朝" w:eastAsia="ＭＳ Ｐ明朝" w:hAnsi="ＭＳ Ｐ明朝" w:hint="eastAsia"/>
          <w:sz w:val="28"/>
          <w:u w:val="single"/>
        </w:rPr>
        <w:t>事業者</w:t>
      </w:r>
      <w:r w:rsidR="00B147F3" w:rsidRPr="00B147F3">
        <w:rPr>
          <w:rFonts w:ascii="ＭＳ Ｐ明朝" w:eastAsia="ＭＳ Ｐ明朝" w:hAnsi="ＭＳ Ｐ明朝" w:hint="eastAsia"/>
          <w:sz w:val="28"/>
          <w:u w:val="single"/>
        </w:rPr>
        <w:t>名</w:t>
      </w:r>
      <w:r w:rsidR="00B147F3">
        <w:rPr>
          <w:rFonts w:ascii="ＭＳ Ｐ明朝" w:eastAsia="ＭＳ Ｐ明朝" w:hAnsi="ＭＳ Ｐ明朝" w:hint="eastAsia"/>
          <w:sz w:val="28"/>
          <w:u w:val="single"/>
        </w:rPr>
        <w:t xml:space="preserve">　　　　　　　　　　　　　　　　　　　　　　　　</w:t>
      </w:r>
    </w:p>
    <w:p w14:paraId="6D8938E8" w14:textId="77777777" w:rsidR="001E1048" w:rsidRDefault="001E1048" w:rsidP="001E1048">
      <w:pPr>
        <w:jc w:val="right"/>
        <w:rPr>
          <w:rFonts w:ascii="ＭＳ Ｐ明朝" w:eastAsia="ＭＳ Ｐ明朝" w:hAnsi="ＭＳ Ｐ明朝"/>
          <w:sz w:val="28"/>
          <w:u w:val="single"/>
        </w:rPr>
      </w:pPr>
    </w:p>
    <w:p w14:paraId="4459137E" w14:textId="77777777" w:rsidR="001E1048" w:rsidRDefault="001E1048" w:rsidP="001E1048">
      <w:pPr>
        <w:jc w:val="right"/>
        <w:rPr>
          <w:rFonts w:ascii="ＭＳ Ｐ明朝" w:eastAsia="ＭＳ Ｐ明朝" w:hAnsi="ＭＳ Ｐ明朝"/>
          <w:sz w:val="28"/>
          <w:u w:val="single"/>
        </w:rPr>
      </w:pPr>
    </w:p>
    <w:p w14:paraId="284DA251" w14:textId="77777777" w:rsidR="001E1048" w:rsidRDefault="001E1048" w:rsidP="001E1048">
      <w:pPr>
        <w:jc w:val="right"/>
        <w:rPr>
          <w:rFonts w:ascii="ＭＳ Ｐ明朝" w:eastAsia="ＭＳ Ｐ明朝" w:hAnsi="ＭＳ Ｐ明朝"/>
          <w:sz w:val="28"/>
          <w:u w:val="single"/>
        </w:rPr>
      </w:pPr>
    </w:p>
    <w:p w14:paraId="4558B339" w14:textId="77777777" w:rsidR="001E1048" w:rsidRDefault="001E1048" w:rsidP="001E1048">
      <w:pPr>
        <w:jc w:val="right"/>
        <w:rPr>
          <w:rFonts w:ascii="ＭＳ Ｐ明朝" w:eastAsia="ＭＳ Ｐ明朝" w:hAnsi="ＭＳ Ｐ明朝"/>
          <w:sz w:val="28"/>
          <w:u w:val="single"/>
        </w:rPr>
      </w:pPr>
    </w:p>
    <w:p w14:paraId="76E07B94" w14:textId="77777777" w:rsidR="001E1048" w:rsidRDefault="001E1048" w:rsidP="001F27CE">
      <w:pPr>
        <w:ind w:right="1120"/>
        <w:rPr>
          <w:rFonts w:ascii="ＭＳ Ｐ明朝" w:eastAsia="ＭＳ Ｐ明朝" w:hAnsi="ＭＳ Ｐ明朝"/>
          <w:sz w:val="28"/>
          <w:u w:val="single"/>
        </w:rPr>
      </w:pPr>
    </w:p>
    <w:p w14:paraId="44E72387" w14:textId="77777777" w:rsidR="00C118AD" w:rsidRPr="00B147F3" w:rsidRDefault="00C118AD" w:rsidP="001F27CE">
      <w:pPr>
        <w:ind w:right="1120"/>
        <w:rPr>
          <w:rFonts w:ascii="ＭＳ Ｐ明朝" w:eastAsia="ＭＳ Ｐ明朝" w:hAnsi="ＭＳ Ｐ明朝"/>
          <w:sz w:val="28"/>
          <w:u w:val="single"/>
        </w:rPr>
      </w:pPr>
    </w:p>
    <w:p w14:paraId="1CF1CFDC" w14:textId="77777777" w:rsidR="00A27740" w:rsidRDefault="00A27740" w:rsidP="001E1048">
      <w:pPr>
        <w:ind w:right="960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　　　　　　　　　　　　　　　　　　　　</w:t>
      </w:r>
      <w:r w:rsidR="005A45A8">
        <w:rPr>
          <w:rFonts w:ascii="ＭＳ Ｐ明朝" w:eastAsia="ＭＳ Ｐ明朝" w:hAnsi="ＭＳ Ｐ明朝" w:hint="eastAsia"/>
          <w:sz w:val="24"/>
        </w:rPr>
        <w:t xml:space="preserve">　　</w:t>
      </w:r>
      <w:r w:rsidR="001E1048">
        <w:rPr>
          <w:rFonts w:ascii="ＭＳ Ｐ明朝" w:eastAsia="ＭＳ Ｐ明朝" w:hAnsi="ＭＳ Ｐ明朝" w:hint="eastAsia"/>
          <w:sz w:val="24"/>
        </w:rPr>
        <w:t xml:space="preserve">　　</w:t>
      </w:r>
      <w:r w:rsidR="005A45A8">
        <w:rPr>
          <w:rFonts w:ascii="ＭＳ Ｐ明朝" w:eastAsia="ＭＳ Ｐ明朝" w:hAnsi="ＭＳ Ｐ明朝" w:hint="eastAsia"/>
          <w:sz w:val="24"/>
        </w:rPr>
        <w:t xml:space="preserve">　　</w:t>
      </w:r>
      <w:r w:rsidR="00CE2C59">
        <w:rPr>
          <w:rFonts w:ascii="ＭＳ Ｐ明朝" w:eastAsia="ＭＳ Ｐ明朝" w:hAnsi="ＭＳ Ｐ明朝" w:hint="eastAsia"/>
          <w:sz w:val="24"/>
        </w:rPr>
        <w:t>（内訳</w:t>
      </w:r>
      <w:r>
        <w:rPr>
          <w:rFonts w:ascii="ＭＳ Ｐ明朝" w:eastAsia="ＭＳ Ｐ明朝" w:hAnsi="ＭＳ Ｐ明朝" w:hint="eastAsia"/>
          <w:sz w:val="24"/>
        </w:rPr>
        <w:t>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470"/>
        <w:gridCol w:w="2471"/>
        <w:gridCol w:w="941"/>
        <w:gridCol w:w="776"/>
        <w:gridCol w:w="1071"/>
        <w:gridCol w:w="842"/>
        <w:gridCol w:w="1914"/>
      </w:tblGrid>
      <w:tr w:rsidR="001E1048" w14:paraId="448CF07C" w14:textId="77777777" w:rsidTr="001E1048">
        <w:tc>
          <w:tcPr>
            <w:tcW w:w="2470" w:type="dxa"/>
            <w:shd w:val="clear" w:color="auto" w:fill="D9D9D9" w:themeFill="background1" w:themeFillShade="D9"/>
            <w:vAlign w:val="center"/>
          </w:tcPr>
          <w:p w14:paraId="03BFDE67" w14:textId="77777777" w:rsidR="005A45A8" w:rsidRPr="00A27740" w:rsidRDefault="005A45A8" w:rsidP="00A2774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27740">
              <w:rPr>
                <w:rFonts w:ascii="ＭＳ Ｐ明朝" w:eastAsia="ＭＳ Ｐ明朝" w:hAnsi="ＭＳ Ｐ明朝" w:hint="eastAsia"/>
                <w:sz w:val="24"/>
              </w:rPr>
              <w:t>項目</w:t>
            </w:r>
          </w:p>
        </w:tc>
        <w:tc>
          <w:tcPr>
            <w:tcW w:w="2471" w:type="dxa"/>
            <w:shd w:val="clear" w:color="auto" w:fill="D9D9D9" w:themeFill="background1" w:themeFillShade="D9"/>
            <w:vAlign w:val="center"/>
          </w:tcPr>
          <w:p w14:paraId="72C3C0B9" w14:textId="77777777" w:rsidR="005A45A8" w:rsidRPr="00A27740" w:rsidRDefault="005A45A8" w:rsidP="001E1048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内容</w:t>
            </w: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5AC578F5" w14:textId="77777777" w:rsidR="005A45A8" w:rsidRPr="00A27740" w:rsidRDefault="005A45A8" w:rsidP="00A2774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27740">
              <w:rPr>
                <w:rFonts w:ascii="ＭＳ Ｐ明朝" w:eastAsia="ＭＳ Ｐ明朝" w:hAnsi="ＭＳ Ｐ明朝" w:hint="eastAsia"/>
                <w:sz w:val="24"/>
              </w:rPr>
              <w:t>数量</w:t>
            </w: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64BE43AA" w14:textId="77777777" w:rsidR="005A45A8" w:rsidRPr="00A27740" w:rsidRDefault="005A45A8" w:rsidP="00A2774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27740">
              <w:rPr>
                <w:rFonts w:ascii="ＭＳ Ｐ明朝" w:eastAsia="ＭＳ Ｐ明朝" w:hAnsi="ＭＳ Ｐ明朝" w:hint="eastAsia"/>
                <w:sz w:val="24"/>
              </w:rPr>
              <w:t>単位</w:t>
            </w:r>
          </w:p>
        </w:tc>
        <w:tc>
          <w:tcPr>
            <w:tcW w:w="1913" w:type="dxa"/>
            <w:gridSpan w:val="2"/>
            <w:shd w:val="clear" w:color="auto" w:fill="D9D9D9" w:themeFill="background1" w:themeFillShade="D9"/>
            <w:vAlign w:val="center"/>
          </w:tcPr>
          <w:p w14:paraId="7236C9D7" w14:textId="77777777" w:rsidR="005A45A8" w:rsidRPr="00A27740" w:rsidRDefault="00AB1E39" w:rsidP="00A2774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単価（税抜</w:t>
            </w:r>
            <w:r w:rsidR="005A45A8" w:rsidRPr="00A27740">
              <w:rPr>
                <w:rFonts w:ascii="ＭＳ Ｐ明朝" w:eastAsia="ＭＳ Ｐ明朝" w:hAnsi="ＭＳ Ｐ明朝" w:hint="eastAsia"/>
                <w:sz w:val="24"/>
              </w:rPr>
              <w:t>）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14:paraId="3AEA2B53" w14:textId="77777777" w:rsidR="005A45A8" w:rsidRPr="00A27740" w:rsidRDefault="00AB1E39" w:rsidP="00A2774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金額（税抜</w:t>
            </w:r>
            <w:r w:rsidR="005A45A8" w:rsidRPr="00A27740">
              <w:rPr>
                <w:rFonts w:ascii="ＭＳ Ｐ明朝" w:eastAsia="ＭＳ Ｐ明朝" w:hAnsi="ＭＳ Ｐ明朝" w:hint="eastAsia"/>
                <w:sz w:val="24"/>
              </w:rPr>
              <w:t>）</w:t>
            </w:r>
          </w:p>
        </w:tc>
      </w:tr>
      <w:tr w:rsidR="00177CC7" w14:paraId="7B260FEB" w14:textId="77777777" w:rsidTr="001E1048">
        <w:tc>
          <w:tcPr>
            <w:tcW w:w="2470" w:type="dxa"/>
          </w:tcPr>
          <w:p w14:paraId="6DF29D03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71" w:type="dxa"/>
          </w:tcPr>
          <w:p w14:paraId="0F7E5F60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41" w:type="dxa"/>
          </w:tcPr>
          <w:p w14:paraId="7E1D8CE9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76" w:type="dxa"/>
          </w:tcPr>
          <w:p w14:paraId="4EB3B8D6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3" w:type="dxa"/>
            <w:gridSpan w:val="2"/>
          </w:tcPr>
          <w:p w14:paraId="5FC6BCB0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4" w:type="dxa"/>
          </w:tcPr>
          <w:p w14:paraId="664188B2" w14:textId="77777777" w:rsidR="00177CC7" w:rsidRPr="00A27740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77CC7" w14:paraId="5E16A80F" w14:textId="77777777" w:rsidTr="001E1048">
        <w:tc>
          <w:tcPr>
            <w:tcW w:w="2470" w:type="dxa"/>
          </w:tcPr>
          <w:p w14:paraId="7E3DA2DA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71" w:type="dxa"/>
          </w:tcPr>
          <w:p w14:paraId="1D9D8866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41" w:type="dxa"/>
          </w:tcPr>
          <w:p w14:paraId="3F8666A1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76" w:type="dxa"/>
          </w:tcPr>
          <w:p w14:paraId="221C0376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3" w:type="dxa"/>
            <w:gridSpan w:val="2"/>
          </w:tcPr>
          <w:p w14:paraId="27BD7898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4" w:type="dxa"/>
          </w:tcPr>
          <w:p w14:paraId="2AC837EF" w14:textId="77777777" w:rsidR="00177CC7" w:rsidRPr="00A27740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77CC7" w14:paraId="7FE0D7E3" w14:textId="77777777" w:rsidTr="001E1048">
        <w:tc>
          <w:tcPr>
            <w:tcW w:w="2470" w:type="dxa"/>
          </w:tcPr>
          <w:p w14:paraId="263A384B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71" w:type="dxa"/>
          </w:tcPr>
          <w:p w14:paraId="228E5DDB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41" w:type="dxa"/>
          </w:tcPr>
          <w:p w14:paraId="4AB34E69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76" w:type="dxa"/>
          </w:tcPr>
          <w:p w14:paraId="5BD3E04B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3" w:type="dxa"/>
            <w:gridSpan w:val="2"/>
          </w:tcPr>
          <w:p w14:paraId="6A508864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4" w:type="dxa"/>
          </w:tcPr>
          <w:p w14:paraId="2E8D5ACB" w14:textId="77777777" w:rsidR="00177CC7" w:rsidRPr="00A27740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77CC7" w14:paraId="5CEC2683" w14:textId="77777777" w:rsidTr="001E1048">
        <w:tc>
          <w:tcPr>
            <w:tcW w:w="2470" w:type="dxa"/>
          </w:tcPr>
          <w:p w14:paraId="6FC71DDE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71" w:type="dxa"/>
          </w:tcPr>
          <w:p w14:paraId="44D1B7F9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41" w:type="dxa"/>
          </w:tcPr>
          <w:p w14:paraId="3C8B9BB5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76" w:type="dxa"/>
          </w:tcPr>
          <w:p w14:paraId="52E136D6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3" w:type="dxa"/>
            <w:gridSpan w:val="2"/>
          </w:tcPr>
          <w:p w14:paraId="25017F8B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4" w:type="dxa"/>
          </w:tcPr>
          <w:p w14:paraId="4586BC21" w14:textId="77777777" w:rsidR="00177CC7" w:rsidRPr="00A27740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77CC7" w14:paraId="2AA8F2BA" w14:textId="77777777" w:rsidTr="001E1048">
        <w:tc>
          <w:tcPr>
            <w:tcW w:w="2470" w:type="dxa"/>
          </w:tcPr>
          <w:p w14:paraId="6A8E5856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71" w:type="dxa"/>
          </w:tcPr>
          <w:p w14:paraId="71DFD8E5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41" w:type="dxa"/>
          </w:tcPr>
          <w:p w14:paraId="3390BA7C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76" w:type="dxa"/>
          </w:tcPr>
          <w:p w14:paraId="524EF319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3" w:type="dxa"/>
            <w:gridSpan w:val="2"/>
          </w:tcPr>
          <w:p w14:paraId="39D0EDEF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4" w:type="dxa"/>
          </w:tcPr>
          <w:p w14:paraId="1F44BA39" w14:textId="77777777" w:rsidR="00177CC7" w:rsidRPr="00A27740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77CC7" w14:paraId="3BC227D0" w14:textId="77777777" w:rsidTr="001E1048">
        <w:tc>
          <w:tcPr>
            <w:tcW w:w="2470" w:type="dxa"/>
          </w:tcPr>
          <w:p w14:paraId="2E749121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71" w:type="dxa"/>
          </w:tcPr>
          <w:p w14:paraId="48F0645F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41" w:type="dxa"/>
          </w:tcPr>
          <w:p w14:paraId="494771FE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76" w:type="dxa"/>
          </w:tcPr>
          <w:p w14:paraId="54ED032D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3" w:type="dxa"/>
            <w:gridSpan w:val="2"/>
          </w:tcPr>
          <w:p w14:paraId="239FB063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4" w:type="dxa"/>
          </w:tcPr>
          <w:p w14:paraId="403E940A" w14:textId="77777777" w:rsidR="00177CC7" w:rsidRPr="00A27740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77CC7" w14:paraId="3BE826B8" w14:textId="77777777" w:rsidTr="001E1048">
        <w:tc>
          <w:tcPr>
            <w:tcW w:w="2470" w:type="dxa"/>
          </w:tcPr>
          <w:p w14:paraId="227E2AC9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71" w:type="dxa"/>
          </w:tcPr>
          <w:p w14:paraId="5D3C1ACA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41" w:type="dxa"/>
          </w:tcPr>
          <w:p w14:paraId="65DC92F1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76" w:type="dxa"/>
          </w:tcPr>
          <w:p w14:paraId="59FE2667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3" w:type="dxa"/>
            <w:gridSpan w:val="2"/>
          </w:tcPr>
          <w:p w14:paraId="06142B1E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4" w:type="dxa"/>
          </w:tcPr>
          <w:p w14:paraId="4EC6CE60" w14:textId="77777777" w:rsidR="00177CC7" w:rsidRPr="00A27740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77CC7" w14:paraId="559989E3" w14:textId="77777777" w:rsidTr="001E1048">
        <w:tc>
          <w:tcPr>
            <w:tcW w:w="2470" w:type="dxa"/>
          </w:tcPr>
          <w:p w14:paraId="5422459F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71" w:type="dxa"/>
          </w:tcPr>
          <w:p w14:paraId="41D5CA5D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41" w:type="dxa"/>
          </w:tcPr>
          <w:p w14:paraId="41C13750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76" w:type="dxa"/>
          </w:tcPr>
          <w:p w14:paraId="2C73D6A0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3" w:type="dxa"/>
            <w:gridSpan w:val="2"/>
          </w:tcPr>
          <w:p w14:paraId="72FD7471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4" w:type="dxa"/>
          </w:tcPr>
          <w:p w14:paraId="0068F55C" w14:textId="77777777" w:rsidR="00177CC7" w:rsidRPr="00A27740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77CC7" w14:paraId="43809486" w14:textId="77777777" w:rsidTr="001E1048">
        <w:trPr>
          <w:trHeight w:val="77"/>
        </w:trPr>
        <w:tc>
          <w:tcPr>
            <w:tcW w:w="2470" w:type="dxa"/>
          </w:tcPr>
          <w:p w14:paraId="7E4B9D88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71" w:type="dxa"/>
          </w:tcPr>
          <w:p w14:paraId="35E7715A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41" w:type="dxa"/>
          </w:tcPr>
          <w:p w14:paraId="0AF468C8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76" w:type="dxa"/>
          </w:tcPr>
          <w:p w14:paraId="5D648763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3" w:type="dxa"/>
            <w:gridSpan w:val="2"/>
          </w:tcPr>
          <w:p w14:paraId="74AACCC9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4" w:type="dxa"/>
          </w:tcPr>
          <w:p w14:paraId="577F2378" w14:textId="77777777" w:rsidR="00177CC7" w:rsidRPr="00A27740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77CC7" w14:paraId="2638310B" w14:textId="77777777" w:rsidTr="001E1048">
        <w:tc>
          <w:tcPr>
            <w:tcW w:w="2470" w:type="dxa"/>
          </w:tcPr>
          <w:p w14:paraId="36CEC208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71" w:type="dxa"/>
          </w:tcPr>
          <w:p w14:paraId="34F66F38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41" w:type="dxa"/>
          </w:tcPr>
          <w:p w14:paraId="6D1587AA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76" w:type="dxa"/>
          </w:tcPr>
          <w:p w14:paraId="6E027A2B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3" w:type="dxa"/>
            <w:gridSpan w:val="2"/>
          </w:tcPr>
          <w:p w14:paraId="7015B5BC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4" w:type="dxa"/>
          </w:tcPr>
          <w:p w14:paraId="0BE9DFB7" w14:textId="77777777" w:rsidR="00177CC7" w:rsidRPr="00A27740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77CC7" w14:paraId="2657A40C" w14:textId="77777777" w:rsidTr="001E1048">
        <w:tc>
          <w:tcPr>
            <w:tcW w:w="2470" w:type="dxa"/>
          </w:tcPr>
          <w:p w14:paraId="54BE4A5D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71" w:type="dxa"/>
          </w:tcPr>
          <w:p w14:paraId="2337A3AF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41" w:type="dxa"/>
          </w:tcPr>
          <w:p w14:paraId="288F3882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76" w:type="dxa"/>
          </w:tcPr>
          <w:p w14:paraId="19779517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3" w:type="dxa"/>
            <w:gridSpan w:val="2"/>
          </w:tcPr>
          <w:p w14:paraId="1B9F603C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4" w:type="dxa"/>
          </w:tcPr>
          <w:p w14:paraId="4C3B9F35" w14:textId="77777777" w:rsidR="00177CC7" w:rsidRPr="00A27740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77CC7" w14:paraId="52A0F40E" w14:textId="77777777" w:rsidTr="001E1048">
        <w:tc>
          <w:tcPr>
            <w:tcW w:w="2470" w:type="dxa"/>
          </w:tcPr>
          <w:p w14:paraId="0B3D3A80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71" w:type="dxa"/>
          </w:tcPr>
          <w:p w14:paraId="46FA07AF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41" w:type="dxa"/>
          </w:tcPr>
          <w:p w14:paraId="01058D7C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76" w:type="dxa"/>
          </w:tcPr>
          <w:p w14:paraId="4D117768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3" w:type="dxa"/>
            <w:gridSpan w:val="2"/>
          </w:tcPr>
          <w:p w14:paraId="321EB4D0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4" w:type="dxa"/>
          </w:tcPr>
          <w:p w14:paraId="5F0B614F" w14:textId="77777777" w:rsidR="00177CC7" w:rsidRPr="00A27740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77CC7" w14:paraId="2F1713FB" w14:textId="77777777" w:rsidTr="001E1048">
        <w:tc>
          <w:tcPr>
            <w:tcW w:w="2470" w:type="dxa"/>
          </w:tcPr>
          <w:p w14:paraId="03BFAD8F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71" w:type="dxa"/>
          </w:tcPr>
          <w:p w14:paraId="6B71ECB6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41" w:type="dxa"/>
          </w:tcPr>
          <w:p w14:paraId="0C92F0F1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76" w:type="dxa"/>
          </w:tcPr>
          <w:p w14:paraId="7C31F389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3" w:type="dxa"/>
            <w:gridSpan w:val="2"/>
          </w:tcPr>
          <w:p w14:paraId="2358D27F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4" w:type="dxa"/>
          </w:tcPr>
          <w:p w14:paraId="21901234" w14:textId="77777777" w:rsidR="00177CC7" w:rsidRPr="00A27740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77CC7" w14:paraId="01E69234" w14:textId="77777777" w:rsidTr="001E1048">
        <w:tc>
          <w:tcPr>
            <w:tcW w:w="2470" w:type="dxa"/>
          </w:tcPr>
          <w:p w14:paraId="23665BC7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71" w:type="dxa"/>
          </w:tcPr>
          <w:p w14:paraId="28DBA1BC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41" w:type="dxa"/>
          </w:tcPr>
          <w:p w14:paraId="0CD864DE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76" w:type="dxa"/>
          </w:tcPr>
          <w:p w14:paraId="64A25BA2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3" w:type="dxa"/>
            <w:gridSpan w:val="2"/>
          </w:tcPr>
          <w:p w14:paraId="43A23E87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4" w:type="dxa"/>
          </w:tcPr>
          <w:p w14:paraId="4245915E" w14:textId="77777777" w:rsidR="00177CC7" w:rsidRPr="00A27740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77CC7" w14:paraId="7EDD3074" w14:textId="77777777" w:rsidTr="001E1048">
        <w:tc>
          <w:tcPr>
            <w:tcW w:w="2470" w:type="dxa"/>
          </w:tcPr>
          <w:p w14:paraId="05837A35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71" w:type="dxa"/>
          </w:tcPr>
          <w:p w14:paraId="1FF40844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41" w:type="dxa"/>
          </w:tcPr>
          <w:p w14:paraId="6FEDEE56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76" w:type="dxa"/>
          </w:tcPr>
          <w:p w14:paraId="15DD3B70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3" w:type="dxa"/>
            <w:gridSpan w:val="2"/>
          </w:tcPr>
          <w:p w14:paraId="633DFFFE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4" w:type="dxa"/>
          </w:tcPr>
          <w:p w14:paraId="5C9297FA" w14:textId="77777777" w:rsidR="00177CC7" w:rsidRPr="00A27740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77CC7" w14:paraId="3CC5AA3C" w14:textId="77777777" w:rsidTr="001E1048">
        <w:tc>
          <w:tcPr>
            <w:tcW w:w="2470" w:type="dxa"/>
          </w:tcPr>
          <w:p w14:paraId="0698BBCB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71" w:type="dxa"/>
          </w:tcPr>
          <w:p w14:paraId="2C6912B8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41" w:type="dxa"/>
          </w:tcPr>
          <w:p w14:paraId="55FFEA9E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76" w:type="dxa"/>
          </w:tcPr>
          <w:p w14:paraId="55D89E11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3" w:type="dxa"/>
            <w:gridSpan w:val="2"/>
          </w:tcPr>
          <w:p w14:paraId="7234D6E0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4" w:type="dxa"/>
          </w:tcPr>
          <w:p w14:paraId="7024545F" w14:textId="77777777" w:rsidR="00177CC7" w:rsidRPr="00A27740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77CC7" w14:paraId="0DFF77F7" w14:textId="77777777" w:rsidTr="001E1048">
        <w:tc>
          <w:tcPr>
            <w:tcW w:w="2470" w:type="dxa"/>
          </w:tcPr>
          <w:p w14:paraId="0620A507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71" w:type="dxa"/>
          </w:tcPr>
          <w:p w14:paraId="2D67C03B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41" w:type="dxa"/>
          </w:tcPr>
          <w:p w14:paraId="0046643D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76" w:type="dxa"/>
          </w:tcPr>
          <w:p w14:paraId="2780329B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3" w:type="dxa"/>
            <w:gridSpan w:val="2"/>
          </w:tcPr>
          <w:p w14:paraId="7C2231DC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4" w:type="dxa"/>
          </w:tcPr>
          <w:p w14:paraId="46DFAD12" w14:textId="77777777" w:rsidR="00177CC7" w:rsidRPr="00A27740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77CC7" w14:paraId="2F225C2F" w14:textId="77777777" w:rsidTr="001E1048">
        <w:tc>
          <w:tcPr>
            <w:tcW w:w="2470" w:type="dxa"/>
          </w:tcPr>
          <w:p w14:paraId="1CA9EBD7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71" w:type="dxa"/>
          </w:tcPr>
          <w:p w14:paraId="3DC957EB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41" w:type="dxa"/>
          </w:tcPr>
          <w:p w14:paraId="703EB0C7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76" w:type="dxa"/>
          </w:tcPr>
          <w:p w14:paraId="3010BD67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3" w:type="dxa"/>
            <w:gridSpan w:val="2"/>
          </w:tcPr>
          <w:p w14:paraId="0D3EDCAE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4" w:type="dxa"/>
          </w:tcPr>
          <w:p w14:paraId="3FA4C4E5" w14:textId="77777777" w:rsidR="00177CC7" w:rsidRPr="00A27740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77CC7" w14:paraId="7AC1C5FB" w14:textId="77777777" w:rsidTr="001E1048">
        <w:tc>
          <w:tcPr>
            <w:tcW w:w="2470" w:type="dxa"/>
          </w:tcPr>
          <w:p w14:paraId="54374C7E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71" w:type="dxa"/>
          </w:tcPr>
          <w:p w14:paraId="687E5A4F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41" w:type="dxa"/>
          </w:tcPr>
          <w:p w14:paraId="525B6F0D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76" w:type="dxa"/>
          </w:tcPr>
          <w:p w14:paraId="18C02436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3" w:type="dxa"/>
            <w:gridSpan w:val="2"/>
          </w:tcPr>
          <w:p w14:paraId="1E39E0F8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4" w:type="dxa"/>
          </w:tcPr>
          <w:p w14:paraId="2D784A29" w14:textId="77777777" w:rsidR="00177CC7" w:rsidRPr="00A27740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77CC7" w14:paraId="5FA8E5C2" w14:textId="77777777" w:rsidTr="001E1048">
        <w:tc>
          <w:tcPr>
            <w:tcW w:w="2470" w:type="dxa"/>
          </w:tcPr>
          <w:p w14:paraId="76D52C23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71" w:type="dxa"/>
          </w:tcPr>
          <w:p w14:paraId="6B0B2197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41" w:type="dxa"/>
          </w:tcPr>
          <w:p w14:paraId="251486D5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76" w:type="dxa"/>
          </w:tcPr>
          <w:p w14:paraId="1F855F4A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3" w:type="dxa"/>
            <w:gridSpan w:val="2"/>
          </w:tcPr>
          <w:p w14:paraId="5AA55F6A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4" w:type="dxa"/>
          </w:tcPr>
          <w:p w14:paraId="154A54EE" w14:textId="77777777" w:rsidR="00177CC7" w:rsidRPr="00A27740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77CC7" w14:paraId="2CA3392C" w14:textId="77777777" w:rsidTr="001E1048">
        <w:tc>
          <w:tcPr>
            <w:tcW w:w="2470" w:type="dxa"/>
          </w:tcPr>
          <w:p w14:paraId="6D831F43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71" w:type="dxa"/>
          </w:tcPr>
          <w:p w14:paraId="5A533ABC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41" w:type="dxa"/>
          </w:tcPr>
          <w:p w14:paraId="46011FA1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76" w:type="dxa"/>
          </w:tcPr>
          <w:p w14:paraId="34273B75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3" w:type="dxa"/>
            <w:gridSpan w:val="2"/>
          </w:tcPr>
          <w:p w14:paraId="6020B46B" w14:textId="77777777"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4" w:type="dxa"/>
          </w:tcPr>
          <w:p w14:paraId="61B6608F" w14:textId="77777777" w:rsidR="00177CC7" w:rsidRPr="00A27740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E1048" w14:paraId="1014E72E" w14:textId="77777777" w:rsidTr="001E1048">
        <w:tc>
          <w:tcPr>
            <w:tcW w:w="2470" w:type="dxa"/>
          </w:tcPr>
          <w:p w14:paraId="0CD5240E" w14:textId="77777777" w:rsidR="005A45A8" w:rsidRDefault="005A45A8" w:rsidP="00A27740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71" w:type="dxa"/>
          </w:tcPr>
          <w:p w14:paraId="67D4E31B" w14:textId="77777777" w:rsidR="005A45A8" w:rsidRDefault="005A45A8" w:rsidP="00A27740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41" w:type="dxa"/>
          </w:tcPr>
          <w:p w14:paraId="6D198196" w14:textId="77777777" w:rsidR="005A45A8" w:rsidRDefault="005A45A8" w:rsidP="00A27740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76" w:type="dxa"/>
          </w:tcPr>
          <w:p w14:paraId="068D3E39" w14:textId="77777777" w:rsidR="005A45A8" w:rsidRDefault="005A45A8" w:rsidP="00A27740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3" w:type="dxa"/>
            <w:gridSpan w:val="2"/>
          </w:tcPr>
          <w:p w14:paraId="7398C561" w14:textId="77777777" w:rsidR="005A45A8" w:rsidRDefault="005A45A8" w:rsidP="00A27740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4" w:type="dxa"/>
          </w:tcPr>
          <w:p w14:paraId="46D90EAD" w14:textId="77777777" w:rsidR="005A45A8" w:rsidRPr="00A27740" w:rsidRDefault="005A45A8" w:rsidP="00A27740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A45A8" w14:paraId="65CAE76C" w14:textId="77777777" w:rsidTr="001E1048">
        <w:tc>
          <w:tcPr>
            <w:tcW w:w="7729" w:type="dxa"/>
            <w:gridSpan w:val="5"/>
          </w:tcPr>
          <w:p w14:paraId="0CF58B82" w14:textId="77777777" w:rsidR="005A45A8" w:rsidRDefault="00AB1E39" w:rsidP="00A27740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小</w:t>
            </w:r>
            <w:r w:rsidR="005A45A8">
              <w:rPr>
                <w:rFonts w:ascii="ＭＳ Ｐ明朝" w:eastAsia="ＭＳ Ｐ明朝" w:hAnsi="ＭＳ Ｐ明朝" w:hint="eastAsia"/>
                <w:sz w:val="24"/>
              </w:rPr>
              <w:t>計（税抜）</w:t>
            </w:r>
          </w:p>
        </w:tc>
        <w:tc>
          <w:tcPr>
            <w:tcW w:w="2756" w:type="dxa"/>
            <w:gridSpan w:val="2"/>
          </w:tcPr>
          <w:p w14:paraId="42F5ABC1" w14:textId="77777777" w:rsidR="005A45A8" w:rsidRPr="00A27740" w:rsidRDefault="005A45A8" w:rsidP="00A27740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A45A8" w14:paraId="67F4AB0E" w14:textId="77777777" w:rsidTr="001E1048">
        <w:tc>
          <w:tcPr>
            <w:tcW w:w="7729" w:type="dxa"/>
            <w:gridSpan w:val="5"/>
          </w:tcPr>
          <w:p w14:paraId="341D120C" w14:textId="77777777" w:rsidR="005A45A8" w:rsidRDefault="005A45A8" w:rsidP="00A27740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消費税（１０％）</w:t>
            </w:r>
          </w:p>
        </w:tc>
        <w:tc>
          <w:tcPr>
            <w:tcW w:w="2756" w:type="dxa"/>
            <w:gridSpan w:val="2"/>
          </w:tcPr>
          <w:p w14:paraId="5A4A1AD8" w14:textId="77777777" w:rsidR="005A45A8" w:rsidRPr="00A27740" w:rsidRDefault="005A45A8" w:rsidP="00A27740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A45A8" w14:paraId="371A692C" w14:textId="77777777" w:rsidTr="001E1048">
        <w:tc>
          <w:tcPr>
            <w:tcW w:w="7729" w:type="dxa"/>
            <w:gridSpan w:val="5"/>
          </w:tcPr>
          <w:p w14:paraId="30532914" w14:textId="77777777" w:rsidR="005A45A8" w:rsidRDefault="005A45A8" w:rsidP="00A27740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合計（税込）</w:t>
            </w:r>
          </w:p>
        </w:tc>
        <w:tc>
          <w:tcPr>
            <w:tcW w:w="2756" w:type="dxa"/>
            <w:gridSpan w:val="2"/>
          </w:tcPr>
          <w:p w14:paraId="015BBAD0" w14:textId="77777777" w:rsidR="005A45A8" w:rsidRPr="00A27740" w:rsidRDefault="005A45A8" w:rsidP="00A27740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0B418BE3" w14:textId="77777777" w:rsidR="00A27740" w:rsidRPr="00A27740" w:rsidRDefault="00532368" w:rsidP="00A27740">
      <w:pPr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04CAB" wp14:editId="5CAA27B7">
                <wp:simplePos x="0" y="0"/>
                <wp:positionH relativeFrom="margin">
                  <wp:align>right</wp:align>
                </wp:positionH>
                <wp:positionV relativeFrom="paragraph">
                  <wp:posOffset>1327150</wp:posOffset>
                </wp:positionV>
                <wp:extent cx="3930650" cy="1416050"/>
                <wp:effectExtent l="0" t="0" r="1270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0" cy="141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C2BBB" w14:textId="77777777" w:rsidR="0069719F" w:rsidRDefault="00815AC6" w:rsidP="00A27740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事業者</w:t>
                            </w:r>
                            <w:r w:rsidR="0069719F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名</w:t>
                            </w:r>
                          </w:p>
                          <w:p w14:paraId="65768870" w14:textId="77777777" w:rsidR="00A27740" w:rsidRDefault="00132357" w:rsidP="00A27740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住所</w:t>
                            </w:r>
                          </w:p>
                          <w:p w14:paraId="0F5D12EC" w14:textId="77777777" w:rsidR="00A27740" w:rsidRDefault="00A27740" w:rsidP="00A27740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連絡先</w:t>
                            </w:r>
                          </w:p>
                          <w:p w14:paraId="00ABA03C" w14:textId="77777777" w:rsidR="0069719F" w:rsidRPr="0069719F" w:rsidRDefault="0069719F" w:rsidP="00A27740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代表者名</w:t>
                            </w:r>
                            <w:r w:rsidR="00532368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及び</w:t>
                            </w:r>
                            <w:r w:rsidR="00532368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代表者印</w:t>
                            </w:r>
                            <w:r w:rsidR="00532368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32368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177CC7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77CC7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177CC7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77CC7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  <w:r w:rsidR="00177CC7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㊞</w:t>
                            </w:r>
                            <w:r w:rsidR="00177CC7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32368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  <w:r w:rsidR="00532368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77CC7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14:paraId="532ECFA0" w14:textId="77777777" w:rsidR="00A27740" w:rsidRPr="00A27740" w:rsidRDefault="00A27740" w:rsidP="00A27740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担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258.3pt;margin-top:104.5pt;width:309.5pt;height:11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" fillcolor="white [3201]" strokecolor="black [3200]" strokeweight="1pt">
                <v:textbox>
                  <w:txbxContent>
                    <w:p w:rsidR="0069719F" w:rsidRDefault="00815AC6" w:rsidP="00A27740">
                      <w:pP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事業者</w:t>
                      </w:r>
                      <w:bookmarkStart w:id="1" w:name="_GoBack"/>
                      <w:bookmarkEnd w:id="1"/>
                      <w:r w:rsidR="0069719F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名</w:t>
                      </w:r>
                    </w:p>
                    <w:p w:rsidR="00A27740" w:rsidRDefault="00132357" w:rsidP="00A27740">
                      <w:pP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住所</w:t>
                      </w:r>
                    </w:p>
                    <w:p w:rsidR="00A27740" w:rsidRDefault="00A27740" w:rsidP="00A27740">
                      <w:pP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連絡先</w:t>
                      </w:r>
                    </w:p>
                    <w:p w:rsidR="0069719F" w:rsidRPr="0069719F" w:rsidRDefault="0069719F" w:rsidP="00A27740">
                      <w:pP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代表者名</w:t>
                      </w:r>
                      <w:r w:rsidR="00532368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及び</w:t>
                      </w:r>
                      <w:r w:rsidR="00532368"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代表者印</w:t>
                      </w:r>
                      <w:r w:rsidR="00532368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　</w:t>
                      </w:r>
                      <w:r w:rsidR="00532368"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 xml:space="preserve">　　　　　</w:t>
                      </w:r>
                      <w:r w:rsidR="00177CC7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　</w:t>
                      </w:r>
                      <w:r w:rsidR="00177CC7"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 xml:space="preserve">　　　　</w:t>
                      </w:r>
                      <w:r w:rsidR="00177CC7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　</w:t>
                      </w:r>
                      <w:r w:rsidR="00177CC7"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 xml:space="preserve">　　　　　　　　</w:t>
                      </w:r>
                      <w:r w:rsidR="00177CC7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㊞</w:t>
                      </w:r>
                      <w:r w:rsidR="00177CC7"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 xml:space="preserve">　</w:t>
                      </w:r>
                      <w:r w:rsidR="00532368"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 xml:space="preserve">　　　　　　　　</w:t>
                      </w:r>
                      <w:r w:rsidR="00532368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　</w:t>
                      </w:r>
                      <w:r w:rsidR="00177CC7"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 xml:space="preserve">　　</w:t>
                      </w:r>
                    </w:p>
                    <w:p w:rsidR="00A27740" w:rsidRPr="00A27740" w:rsidRDefault="00A27740" w:rsidP="00A27740">
                      <w:pP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担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32357">
        <w:rPr>
          <w:rFonts w:ascii="ＭＳ Ｐ明朝" w:eastAsia="ＭＳ Ｐ明朝" w:hAnsi="ＭＳ Ｐ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C29165" wp14:editId="7150711B">
                <wp:simplePos x="0" y="0"/>
                <wp:positionH relativeFrom="column">
                  <wp:posOffset>219075</wp:posOffset>
                </wp:positionH>
                <wp:positionV relativeFrom="paragraph">
                  <wp:posOffset>320675</wp:posOffset>
                </wp:positionV>
                <wp:extent cx="3362325" cy="5715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447CB4" w14:textId="77777777" w:rsidR="00B147F3" w:rsidRPr="00B147F3" w:rsidRDefault="00B147F3">
                            <w:r>
                              <w:rPr>
                                <w:rFonts w:hint="eastAsia"/>
                              </w:rPr>
                              <w:t>内訳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任意の</w:t>
                            </w:r>
                            <w:r>
                              <w:t>様式（見積書等）で提出</w:t>
                            </w:r>
                            <w:r>
                              <w:rPr>
                                <w:rFonts w:hint="eastAsia"/>
                              </w:rPr>
                              <w:t>する場合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上記</w:t>
                            </w:r>
                            <w:r>
                              <w:t>「項目」欄に「別紙のとおり」</w:t>
                            </w:r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  <w:r>
                              <w:t>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margin-left:17.25pt;margin-top:25.25pt;width:264.75pt;height: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" fillcolor="white [3201]" strokeweight=".5pt">
                <v:textbox>
                  <w:txbxContent>
                    <w:p w:rsidR="00B147F3" w:rsidRPr="00B147F3" w:rsidRDefault="00B147F3">
                      <w:r>
                        <w:rPr>
                          <w:rFonts w:hint="eastAsia"/>
                        </w:rPr>
                        <w:t>内訳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任意の</w:t>
                      </w:r>
                      <w:r>
                        <w:t>様式（見積書等）で提出</w:t>
                      </w:r>
                      <w:r>
                        <w:rPr>
                          <w:rFonts w:hint="eastAsia"/>
                        </w:rPr>
                        <w:t>する場合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上記</w:t>
                      </w:r>
                      <w:r>
                        <w:t>「項目」欄に「別紙のとおり」</w:t>
                      </w:r>
                      <w:r>
                        <w:rPr>
                          <w:rFonts w:hint="eastAsia"/>
                        </w:rPr>
                        <w:t>と</w:t>
                      </w:r>
                      <w:r>
                        <w:t>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27740">
        <w:rPr>
          <w:rFonts w:ascii="ＭＳ Ｐ明朝" w:eastAsia="ＭＳ Ｐ明朝" w:hAnsi="ＭＳ Ｐ明朝" w:hint="eastAsia"/>
          <w:sz w:val="24"/>
        </w:rPr>
        <w:t>※枠は適宜調整してください。</w:t>
      </w:r>
      <w:r w:rsidR="00132357">
        <w:rPr>
          <w:rFonts w:ascii="ＭＳ Ｐ明朝" w:eastAsia="ＭＳ Ｐ明朝" w:hAnsi="ＭＳ Ｐ明朝" w:hint="eastAsia"/>
          <w:sz w:val="24"/>
        </w:rPr>
        <w:t>内訳が複数頁となる場合は、割印してください</w:t>
      </w:r>
      <w:r w:rsidR="00B147F3">
        <w:rPr>
          <w:rFonts w:ascii="ＭＳ Ｐ明朝" w:eastAsia="ＭＳ Ｐ明朝" w:hAnsi="ＭＳ Ｐ明朝" w:hint="eastAsia"/>
          <w:sz w:val="24"/>
        </w:rPr>
        <w:t>。</w:t>
      </w:r>
    </w:p>
    <w:sectPr w:rsidR="00A27740" w:rsidRPr="00A27740" w:rsidSect="001E1048">
      <w:footerReference w:type="default" r:id="rId7"/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A4BA3" w14:textId="77777777" w:rsidR="005A45A8" w:rsidRDefault="005A45A8" w:rsidP="005A45A8">
      <w:r>
        <w:separator/>
      </w:r>
    </w:p>
  </w:endnote>
  <w:endnote w:type="continuationSeparator" w:id="0">
    <w:p w14:paraId="03701744" w14:textId="77777777" w:rsidR="005A45A8" w:rsidRDefault="005A45A8" w:rsidP="005A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662376"/>
      <w:docPartObj>
        <w:docPartGallery w:val="Page Numbers (Bottom of Page)"/>
        <w:docPartUnique/>
      </w:docPartObj>
    </w:sdtPr>
    <w:sdtEndPr/>
    <w:sdtContent>
      <w:p w14:paraId="762DEE63" w14:textId="77777777" w:rsidR="00781DF3" w:rsidRDefault="00781DF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F63" w:rsidRPr="001B1F63">
          <w:rPr>
            <w:noProof/>
            <w:lang w:val="ja-JP"/>
          </w:rPr>
          <w:t>1</w:t>
        </w:r>
        <w:r>
          <w:fldChar w:fldCharType="end"/>
        </w:r>
      </w:p>
    </w:sdtContent>
  </w:sdt>
  <w:p w14:paraId="5B1F46C5" w14:textId="77777777" w:rsidR="00781DF3" w:rsidRDefault="00781D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01976" w14:textId="77777777" w:rsidR="005A45A8" w:rsidRDefault="005A45A8" w:rsidP="005A45A8">
      <w:r>
        <w:separator/>
      </w:r>
    </w:p>
  </w:footnote>
  <w:footnote w:type="continuationSeparator" w:id="0">
    <w:p w14:paraId="78D5C271" w14:textId="77777777" w:rsidR="005A45A8" w:rsidRDefault="005A45A8" w:rsidP="005A45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740"/>
    <w:rsid w:val="0000366E"/>
    <w:rsid w:val="000C6ECF"/>
    <w:rsid w:val="00103411"/>
    <w:rsid w:val="00131A2F"/>
    <w:rsid w:val="00132357"/>
    <w:rsid w:val="00133FCD"/>
    <w:rsid w:val="00177CC7"/>
    <w:rsid w:val="001B1F63"/>
    <w:rsid w:val="001E1048"/>
    <w:rsid w:val="001F27CE"/>
    <w:rsid w:val="00217FEF"/>
    <w:rsid w:val="00532368"/>
    <w:rsid w:val="00572EF1"/>
    <w:rsid w:val="005A45A8"/>
    <w:rsid w:val="005B11CE"/>
    <w:rsid w:val="005C0358"/>
    <w:rsid w:val="00697130"/>
    <w:rsid w:val="0069719F"/>
    <w:rsid w:val="00722F25"/>
    <w:rsid w:val="00781DF3"/>
    <w:rsid w:val="007E2C4C"/>
    <w:rsid w:val="0081153C"/>
    <w:rsid w:val="00815AC6"/>
    <w:rsid w:val="00852B4D"/>
    <w:rsid w:val="00857591"/>
    <w:rsid w:val="0094229F"/>
    <w:rsid w:val="009E3F99"/>
    <w:rsid w:val="00A27740"/>
    <w:rsid w:val="00AB1E39"/>
    <w:rsid w:val="00B147F3"/>
    <w:rsid w:val="00BF65C3"/>
    <w:rsid w:val="00C05041"/>
    <w:rsid w:val="00C118AD"/>
    <w:rsid w:val="00C268E8"/>
    <w:rsid w:val="00CE2C59"/>
    <w:rsid w:val="00D342CD"/>
    <w:rsid w:val="00FD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9248C24"/>
  <w15:chartTrackingRefBased/>
  <w15:docId w15:val="{E79ECDF1-C60D-454B-AFA3-2247BC57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7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45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45A8"/>
  </w:style>
  <w:style w:type="paragraph" w:styleId="a6">
    <w:name w:val="footer"/>
    <w:basedOn w:val="a"/>
    <w:link w:val="a7"/>
    <w:uiPriority w:val="99"/>
    <w:unhideWhenUsed/>
    <w:rsid w:val="005A45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45A8"/>
  </w:style>
  <w:style w:type="paragraph" w:styleId="a8">
    <w:name w:val="Balloon Text"/>
    <w:basedOn w:val="a"/>
    <w:link w:val="a9"/>
    <w:uiPriority w:val="99"/>
    <w:semiHidden/>
    <w:unhideWhenUsed/>
    <w:rsid w:val="008115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15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C029E-C419-4823-B87F-46E7B8F8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東区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東区</dc:creator>
  <cp:keywords/>
  <dc:description/>
  <cp:lastModifiedBy>松田　沙樹_江東区</cp:lastModifiedBy>
  <cp:revision>30</cp:revision>
  <cp:lastPrinted>2022-03-30T01:59:00Z</cp:lastPrinted>
  <dcterms:created xsi:type="dcterms:W3CDTF">2021-04-26T09:52:00Z</dcterms:created>
  <dcterms:modified xsi:type="dcterms:W3CDTF">2026-01-19T09:05:00Z</dcterms:modified>
</cp:coreProperties>
</file>